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A3" w:rsidRPr="00446769" w:rsidRDefault="00C716A3">
      <w:pPr>
        <w:rPr>
          <w:b/>
          <w:bCs/>
          <w:sz w:val="28"/>
          <w:szCs w:val="28"/>
        </w:rPr>
      </w:pPr>
      <w:r w:rsidRPr="00446769">
        <w:rPr>
          <w:b/>
          <w:bCs/>
          <w:sz w:val="28"/>
          <w:szCs w:val="28"/>
        </w:rPr>
        <w:t>IITIN KOTISEUTUYHDISTYS</w:t>
      </w:r>
    </w:p>
    <w:p w:rsidR="008666B7" w:rsidRDefault="002E0AFC">
      <w:pPr>
        <w:rPr>
          <w:b/>
          <w:bCs/>
          <w:sz w:val="28"/>
          <w:szCs w:val="28"/>
        </w:rPr>
      </w:pPr>
      <w:r w:rsidRPr="00446769">
        <w:rPr>
          <w:b/>
          <w:bCs/>
          <w:sz w:val="28"/>
          <w:szCs w:val="28"/>
        </w:rPr>
        <w:t>TOIMINTAKERTOMUS VUODELTA 201</w:t>
      </w:r>
      <w:r w:rsidR="001B3465">
        <w:rPr>
          <w:b/>
          <w:bCs/>
          <w:sz w:val="28"/>
          <w:szCs w:val="28"/>
        </w:rPr>
        <w:t>7</w:t>
      </w:r>
    </w:p>
    <w:p w:rsidR="0072095F" w:rsidRPr="00446769" w:rsidRDefault="0072095F">
      <w:pPr>
        <w:rPr>
          <w:b/>
          <w:bCs/>
          <w:sz w:val="28"/>
          <w:szCs w:val="28"/>
        </w:rPr>
      </w:pPr>
    </w:p>
    <w:p w:rsidR="00C716A3" w:rsidRPr="00446769" w:rsidRDefault="00C716A3">
      <w:pPr>
        <w:rPr>
          <w:b/>
          <w:bCs/>
          <w:sz w:val="28"/>
          <w:szCs w:val="28"/>
        </w:rPr>
      </w:pPr>
      <w:r w:rsidRPr="00446769">
        <w:rPr>
          <w:b/>
          <w:bCs/>
          <w:sz w:val="28"/>
          <w:szCs w:val="28"/>
        </w:rPr>
        <w:t>JOHTOKUNTA</w:t>
      </w:r>
    </w:p>
    <w:p w:rsidR="007F6505" w:rsidRDefault="001B3465">
      <w:pPr>
        <w:rPr>
          <w:sz w:val="28"/>
          <w:szCs w:val="28"/>
        </w:rPr>
      </w:pPr>
      <w:r>
        <w:rPr>
          <w:sz w:val="28"/>
          <w:szCs w:val="28"/>
        </w:rPr>
        <w:t>Yhdistys koki keväällä suuren menetyksen kun yhdistyksen puheenjohtaja Hannu Saarelainen menehtyi äkillisesti. Hänen tointaan hoiti loppuvuoden varapuheenjohtaja Ari Aalto. S</w:t>
      </w:r>
      <w:r w:rsidR="00C716A3" w:rsidRPr="00446769">
        <w:rPr>
          <w:sz w:val="28"/>
          <w:szCs w:val="28"/>
        </w:rPr>
        <w:t>ihteerinä</w:t>
      </w:r>
      <w:r>
        <w:rPr>
          <w:sz w:val="28"/>
          <w:szCs w:val="28"/>
        </w:rPr>
        <w:t xml:space="preserve"> toimi</w:t>
      </w:r>
      <w:r w:rsidR="00C716A3" w:rsidRPr="00446769">
        <w:rPr>
          <w:sz w:val="28"/>
          <w:szCs w:val="28"/>
        </w:rPr>
        <w:t xml:space="preserve"> Minna Pekkola-Virtanen ja rahastonhoitajana </w:t>
      </w:r>
      <w:r>
        <w:rPr>
          <w:sz w:val="28"/>
          <w:szCs w:val="28"/>
        </w:rPr>
        <w:t>Johanna Välimetsä</w:t>
      </w:r>
      <w:r w:rsidR="00C716A3" w:rsidRPr="00446769">
        <w:rPr>
          <w:sz w:val="28"/>
          <w:szCs w:val="28"/>
        </w:rPr>
        <w:t>.</w:t>
      </w:r>
      <w:r w:rsidR="00856ABC" w:rsidRPr="00446769">
        <w:rPr>
          <w:sz w:val="28"/>
          <w:szCs w:val="28"/>
        </w:rPr>
        <w:t xml:space="preserve"> </w:t>
      </w:r>
      <w:r w:rsidR="00C716A3" w:rsidRPr="00446769">
        <w:rPr>
          <w:sz w:val="28"/>
          <w:szCs w:val="28"/>
        </w:rPr>
        <w:t>Muut jäsenet olivat Eija Aline</w:t>
      </w:r>
      <w:r w:rsidR="00446F9A" w:rsidRPr="00446769">
        <w:rPr>
          <w:sz w:val="28"/>
          <w:szCs w:val="28"/>
        </w:rPr>
        <w:t xml:space="preserve">n, </w:t>
      </w:r>
      <w:r w:rsidR="00426D96">
        <w:rPr>
          <w:sz w:val="28"/>
          <w:szCs w:val="28"/>
        </w:rPr>
        <w:t>Raili Mikkola</w:t>
      </w:r>
      <w:r w:rsidR="00446F9A" w:rsidRPr="00446769">
        <w:rPr>
          <w:sz w:val="28"/>
          <w:szCs w:val="28"/>
        </w:rPr>
        <w:t xml:space="preserve">, </w:t>
      </w:r>
      <w:r w:rsidR="00970FD9">
        <w:rPr>
          <w:sz w:val="28"/>
          <w:szCs w:val="28"/>
        </w:rPr>
        <w:t xml:space="preserve">Irma </w:t>
      </w:r>
      <w:proofErr w:type="spellStart"/>
      <w:r w:rsidR="00970FD9">
        <w:rPr>
          <w:sz w:val="28"/>
          <w:szCs w:val="28"/>
        </w:rPr>
        <w:t>Napola</w:t>
      </w:r>
      <w:proofErr w:type="spellEnd"/>
      <w:r w:rsidR="00856ABC" w:rsidRPr="00446769">
        <w:rPr>
          <w:sz w:val="28"/>
          <w:szCs w:val="28"/>
        </w:rPr>
        <w:t xml:space="preserve">, </w:t>
      </w:r>
      <w:r w:rsidR="007F6505" w:rsidRPr="00446769">
        <w:rPr>
          <w:sz w:val="28"/>
          <w:szCs w:val="28"/>
        </w:rPr>
        <w:t>Irmeli Salonen</w:t>
      </w:r>
      <w:r w:rsidR="0013471C" w:rsidRPr="00446769">
        <w:rPr>
          <w:sz w:val="28"/>
          <w:szCs w:val="28"/>
        </w:rPr>
        <w:t xml:space="preserve"> ja </w:t>
      </w:r>
      <w:r w:rsidR="00970FD9">
        <w:rPr>
          <w:sz w:val="28"/>
          <w:szCs w:val="28"/>
        </w:rPr>
        <w:t>Aapo Metsäpelto</w:t>
      </w:r>
      <w:r w:rsidR="0072095F">
        <w:rPr>
          <w:sz w:val="28"/>
          <w:szCs w:val="28"/>
        </w:rPr>
        <w:t>.</w:t>
      </w:r>
    </w:p>
    <w:p w:rsidR="0072095F" w:rsidRPr="00446769" w:rsidRDefault="0072095F">
      <w:pPr>
        <w:rPr>
          <w:sz w:val="28"/>
          <w:szCs w:val="28"/>
        </w:rPr>
      </w:pPr>
    </w:p>
    <w:p w:rsidR="007F6505" w:rsidRDefault="00C716A3">
      <w:pPr>
        <w:rPr>
          <w:sz w:val="28"/>
          <w:szCs w:val="28"/>
        </w:rPr>
      </w:pPr>
      <w:proofErr w:type="spellStart"/>
      <w:r w:rsidRPr="00446769">
        <w:rPr>
          <w:sz w:val="28"/>
          <w:szCs w:val="28"/>
        </w:rPr>
        <w:t>Karrala-toimikuntaan</w:t>
      </w:r>
      <w:proofErr w:type="spellEnd"/>
      <w:r w:rsidRPr="00446769">
        <w:rPr>
          <w:sz w:val="28"/>
          <w:szCs w:val="28"/>
        </w:rPr>
        <w:t xml:space="preserve"> kuul</w:t>
      </w:r>
      <w:r w:rsidR="00446F9A" w:rsidRPr="00446769">
        <w:rPr>
          <w:sz w:val="28"/>
          <w:szCs w:val="28"/>
        </w:rPr>
        <w:t xml:space="preserve">uivat Irma </w:t>
      </w:r>
      <w:proofErr w:type="spellStart"/>
      <w:r w:rsidR="00446F9A" w:rsidRPr="00446769">
        <w:rPr>
          <w:sz w:val="28"/>
          <w:szCs w:val="28"/>
        </w:rPr>
        <w:t>Napola</w:t>
      </w:r>
      <w:proofErr w:type="spellEnd"/>
      <w:r w:rsidR="007F6505" w:rsidRPr="00446769">
        <w:rPr>
          <w:sz w:val="28"/>
          <w:szCs w:val="28"/>
        </w:rPr>
        <w:t xml:space="preserve"> pj.</w:t>
      </w:r>
      <w:r w:rsidR="00446F9A" w:rsidRPr="00446769">
        <w:rPr>
          <w:sz w:val="28"/>
          <w:szCs w:val="28"/>
        </w:rPr>
        <w:t>,</w:t>
      </w:r>
      <w:r w:rsidRPr="00446769">
        <w:rPr>
          <w:sz w:val="28"/>
          <w:szCs w:val="28"/>
        </w:rPr>
        <w:t xml:space="preserve"> Ari Aalto,</w:t>
      </w:r>
      <w:r w:rsidR="00C9014B" w:rsidRPr="00446769">
        <w:rPr>
          <w:sz w:val="28"/>
          <w:szCs w:val="28"/>
        </w:rPr>
        <w:t xml:space="preserve"> </w:t>
      </w:r>
      <w:r w:rsidR="00856ABC" w:rsidRPr="00446769">
        <w:rPr>
          <w:sz w:val="28"/>
          <w:szCs w:val="28"/>
        </w:rPr>
        <w:t>Pekka Rossi</w:t>
      </w:r>
      <w:r w:rsidRPr="00446769">
        <w:rPr>
          <w:sz w:val="28"/>
          <w:szCs w:val="28"/>
        </w:rPr>
        <w:t>,</w:t>
      </w:r>
      <w:r w:rsidR="002E0AFC" w:rsidRPr="00446769">
        <w:rPr>
          <w:sz w:val="28"/>
          <w:szCs w:val="28"/>
        </w:rPr>
        <w:t xml:space="preserve"> </w:t>
      </w:r>
      <w:r w:rsidR="00114B2E" w:rsidRPr="00446769">
        <w:rPr>
          <w:sz w:val="28"/>
          <w:szCs w:val="28"/>
        </w:rPr>
        <w:t>Eeva Mäkinen</w:t>
      </w:r>
      <w:r w:rsidR="007F6505" w:rsidRPr="00446769">
        <w:rPr>
          <w:sz w:val="28"/>
          <w:szCs w:val="28"/>
        </w:rPr>
        <w:t xml:space="preserve"> siht.</w:t>
      </w:r>
      <w:r w:rsidR="00114B2E" w:rsidRPr="00446769">
        <w:rPr>
          <w:sz w:val="28"/>
          <w:szCs w:val="28"/>
        </w:rPr>
        <w:t>, Mailis Alaharju,</w:t>
      </w:r>
      <w:r w:rsidR="002E0AFC" w:rsidRPr="00446769">
        <w:rPr>
          <w:sz w:val="28"/>
          <w:szCs w:val="28"/>
        </w:rPr>
        <w:t xml:space="preserve"> </w:t>
      </w:r>
      <w:r w:rsidR="00426D96">
        <w:rPr>
          <w:sz w:val="28"/>
          <w:szCs w:val="28"/>
        </w:rPr>
        <w:t>Pauli Similä</w:t>
      </w:r>
      <w:r w:rsidR="00114B2E" w:rsidRPr="00446769">
        <w:rPr>
          <w:sz w:val="28"/>
          <w:szCs w:val="28"/>
        </w:rPr>
        <w:t xml:space="preserve"> ja Aapo Metsäpelto</w:t>
      </w:r>
      <w:r w:rsidRPr="00446769">
        <w:rPr>
          <w:sz w:val="28"/>
          <w:szCs w:val="28"/>
        </w:rPr>
        <w:t>.</w:t>
      </w:r>
      <w:r w:rsidR="00861768">
        <w:rPr>
          <w:sz w:val="28"/>
          <w:szCs w:val="28"/>
        </w:rPr>
        <w:t xml:space="preserve"> Vahvana taustavaikuttajana mm. näyttelyjen järjestämisessä on toiminut Toini Leino.</w:t>
      </w:r>
    </w:p>
    <w:p w:rsidR="0072095F" w:rsidRPr="00446769" w:rsidRDefault="0072095F">
      <w:pPr>
        <w:rPr>
          <w:sz w:val="28"/>
          <w:szCs w:val="28"/>
        </w:rPr>
      </w:pPr>
    </w:p>
    <w:p w:rsidR="00C716A3" w:rsidRPr="00446769" w:rsidRDefault="00C716A3">
      <w:pPr>
        <w:rPr>
          <w:b/>
          <w:bCs/>
          <w:sz w:val="28"/>
          <w:szCs w:val="28"/>
        </w:rPr>
      </w:pPr>
      <w:r w:rsidRPr="00446769">
        <w:rPr>
          <w:b/>
          <w:bCs/>
          <w:sz w:val="28"/>
          <w:szCs w:val="28"/>
        </w:rPr>
        <w:t>KOKOUKSET</w:t>
      </w:r>
    </w:p>
    <w:p w:rsidR="0072095F" w:rsidRDefault="00446F9A">
      <w:pPr>
        <w:rPr>
          <w:sz w:val="28"/>
          <w:szCs w:val="28"/>
        </w:rPr>
      </w:pPr>
      <w:r w:rsidRPr="00446769">
        <w:rPr>
          <w:sz w:val="28"/>
          <w:szCs w:val="28"/>
        </w:rPr>
        <w:t xml:space="preserve">Kevätkokous pidettiin </w:t>
      </w:r>
      <w:r w:rsidR="00E63F76">
        <w:rPr>
          <w:sz w:val="28"/>
          <w:szCs w:val="28"/>
        </w:rPr>
        <w:t>30</w:t>
      </w:r>
      <w:r w:rsidR="002E0AFC" w:rsidRPr="00446769">
        <w:rPr>
          <w:sz w:val="28"/>
          <w:szCs w:val="28"/>
        </w:rPr>
        <w:t>.3.201</w:t>
      </w:r>
      <w:r w:rsidR="00E63F76">
        <w:rPr>
          <w:sz w:val="28"/>
          <w:szCs w:val="28"/>
        </w:rPr>
        <w:t>7</w:t>
      </w:r>
      <w:r w:rsidR="000274BF">
        <w:rPr>
          <w:sz w:val="28"/>
          <w:szCs w:val="28"/>
        </w:rPr>
        <w:t xml:space="preserve"> </w:t>
      </w:r>
      <w:r w:rsidR="0013471C" w:rsidRPr="00446769">
        <w:rPr>
          <w:sz w:val="28"/>
          <w:szCs w:val="28"/>
        </w:rPr>
        <w:t xml:space="preserve">Kausalan </w:t>
      </w:r>
      <w:r w:rsidR="00426D96">
        <w:rPr>
          <w:sz w:val="28"/>
          <w:szCs w:val="28"/>
        </w:rPr>
        <w:t>ABC:n</w:t>
      </w:r>
      <w:r w:rsidRPr="00446769">
        <w:rPr>
          <w:sz w:val="28"/>
          <w:szCs w:val="28"/>
        </w:rPr>
        <w:t xml:space="preserve"> kokoustilassa</w:t>
      </w:r>
      <w:r w:rsidR="00C716A3" w:rsidRPr="00446769">
        <w:rPr>
          <w:sz w:val="28"/>
          <w:szCs w:val="28"/>
        </w:rPr>
        <w:t>. Syyskokous pidet</w:t>
      </w:r>
      <w:r w:rsidRPr="00446769">
        <w:rPr>
          <w:sz w:val="28"/>
          <w:szCs w:val="28"/>
        </w:rPr>
        <w:t xml:space="preserve">tiin </w:t>
      </w:r>
      <w:r w:rsidR="00426D96">
        <w:rPr>
          <w:sz w:val="28"/>
          <w:szCs w:val="28"/>
        </w:rPr>
        <w:t>samassa paikassa</w:t>
      </w:r>
      <w:r w:rsidR="007F6505" w:rsidRPr="00446769">
        <w:rPr>
          <w:sz w:val="28"/>
          <w:szCs w:val="28"/>
        </w:rPr>
        <w:t xml:space="preserve"> </w:t>
      </w:r>
      <w:r w:rsidR="00E63F76">
        <w:rPr>
          <w:sz w:val="28"/>
          <w:szCs w:val="28"/>
        </w:rPr>
        <w:t>11</w:t>
      </w:r>
      <w:r w:rsidR="007F6505" w:rsidRPr="00446769">
        <w:rPr>
          <w:sz w:val="28"/>
          <w:szCs w:val="28"/>
        </w:rPr>
        <w:t>.12.201</w:t>
      </w:r>
      <w:r w:rsidR="00E63F76">
        <w:rPr>
          <w:sz w:val="28"/>
          <w:szCs w:val="28"/>
        </w:rPr>
        <w:t>7</w:t>
      </w:r>
      <w:r w:rsidR="0072095F">
        <w:rPr>
          <w:sz w:val="28"/>
          <w:szCs w:val="28"/>
        </w:rPr>
        <w:t>.</w:t>
      </w:r>
    </w:p>
    <w:p w:rsidR="007F6505" w:rsidRDefault="00266CD3">
      <w:pPr>
        <w:rPr>
          <w:sz w:val="28"/>
          <w:szCs w:val="28"/>
        </w:rPr>
      </w:pPr>
      <w:r w:rsidRPr="00446769">
        <w:rPr>
          <w:sz w:val="28"/>
          <w:szCs w:val="28"/>
        </w:rPr>
        <w:t xml:space="preserve">Johtokunta kokoontui </w:t>
      </w:r>
      <w:r w:rsidR="00E63F76">
        <w:rPr>
          <w:sz w:val="28"/>
          <w:szCs w:val="28"/>
        </w:rPr>
        <w:t>4</w:t>
      </w:r>
      <w:r w:rsidR="00C716A3" w:rsidRPr="00446769">
        <w:rPr>
          <w:sz w:val="28"/>
          <w:szCs w:val="28"/>
        </w:rPr>
        <w:t xml:space="preserve"> kertaa</w:t>
      </w:r>
      <w:r w:rsidR="007F6505" w:rsidRPr="00446769">
        <w:rPr>
          <w:sz w:val="28"/>
          <w:szCs w:val="28"/>
        </w:rPr>
        <w:t xml:space="preserve">. </w:t>
      </w:r>
      <w:r w:rsidR="00AC2F9B" w:rsidRPr="00446769">
        <w:rPr>
          <w:sz w:val="28"/>
          <w:szCs w:val="28"/>
        </w:rPr>
        <w:t xml:space="preserve">Myös </w:t>
      </w:r>
      <w:proofErr w:type="spellStart"/>
      <w:r w:rsidR="00AC2F9B" w:rsidRPr="00446769">
        <w:rPr>
          <w:sz w:val="28"/>
          <w:szCs w:val="28"/>
        </w:rPr>
        <w:t>Kar</w:t>
      </w:r>
      <w:r w:rsidR="00EE72AD" w:rsidRPr="00446769">
        <w:rPr>
          <w:sz w:val="28"/>
          <w:szCs w:val="28"/>
        </w:rPr>
        <w:t>rala-toimikunta</w:t>
      </w:r>
      <w:proofErr w:type="spellEnd"/>
      <w:r w:rsidR="00EE72AD" w:rsidRPr="00446769">
        <w:rPr>
          <w:sz w:val="28"/>
          <w:szCs w:val="28"/>
        </w:rPr>
        <w:t xml:space="preserve"> kokoontui</w:t>
      </w:r>
      <w:r w:rsidR="00E63F76">
        <w:rPr>
          <w:sz w:val="28"/>
          <w:szCs w:val="28"/>
        </w:rPr>
        <w:t xml:space="preserve"> tahollaan</w:t>
      </w:r>
      <w:r w:rsidR="00AC2F9B" w:rsidRPr="00446769">
        <w:rPr>
          <w:sz w:val="28"/>
          <w:szCs w:val="28"/>
        </w:rPr>
        <w:t>.</w:t>
      </w:r>
      <w:r w:rsidR="008666B7" w:rsidRPr="00446769">
        <w:rPr>
          <w:sz w:val="28"/>
          <w:szCs w:val="28"/>
        </w:rPr>
        <w:t xml:space="preserve"> </w:t>
      </w:r>
    </w:p>
    <w:p w:rsidR="0072095F" w:rsidRPr="00446769" w:rsidRDefault="0072095F">
      <w:pPr>
        <w:rPr>
          <w:sz w:val="28"/>
          <w:szCs w:val="28"/>
        </w:rPr>
      </w:pPr>
    </w:p>
    <w:p w:rsidR="00C716A3" w:rsidRDefault="00C716A3" w:rsidP="0072095F">
      <w:pPr>
        <w:rPr>
          <w:b/>
          <w:bCs/>
          <w:sz w:val="28"/>
          <w:szCs w:val="28"/>
        </w:rPr>
      </w:pPr>
      <w:r w:rsidRPr="00446769">
        <w:rPr>
          <w:b/>
          <w:bCs/>
          <w:sz w:val="28"/>
          <w:szCs w:val="28"/>
        </w:rPr>
        <w:t>TAPAHTUMAT JA MUU TOIMIN</w:t>
      </w:r>
      <w:r w:rsidR="00924C7D">
        <w:rPr>
          <w:b/>
          <w:bCs/>
          <w:sz w:val="28"/>
          <w:szCs w:val="28"/>
        </w:rPr>
        <w:t>TA</w:t>
      </w:r>
    </w:p>
    <w:p w:rsidR="00E63F76" w:rsidRPr="0072095F" w:rsidRDefault="00E63F76" w:rsidP="0072095F">
      <w:pPr>
        <w:rPr>
          <w:b/>
          <w:bCs/>
          <w:sz w:val="28"/>
          <w:szCs w:val="28"/>
        </w:rPr>
      </w:pPr>
    </w:p>
    <w:p w:rsidR="00E63F76" w:rsidRDefault="00E63F76" w:rsidP="00E63F76">
      <w:pPr>
        <w:rPr>
          <w:sz w:val="28"/>
          <w:szCs w:val="28"/>
        </w:rPr>
      </w:pPr>
      <w:proofErr w:type="spellStart"/>
      <w:r>
        <w:rPr>
          <w:sz w:val="28"/>
          <w:szCs w:val="28"/>
        </w:rPr>
        <w:t>Karralassa</w:t>
      </w:r>
      <w:proofErr w:type="spellEnd"/>
      <w:r>
        <w:rPr>
          <w:sz w:val="28"/>
          <w:szCs w:val="28"/>
        </w:rPr>
        <w:t xml:space="preserve"> oli siivoustalkoot 30. toukokuuta.</w:t>
      </w:r>
    </w:p>
    <w:p w:rsidR="00E63F76" w:rsidRDefault="00E63F76" w:rsidP="00E63F76">
      <w:pPr>
        <w:rPr>
          <w:sz w:val="28"/>
          <w:szCs w:val="28"/>
        </w:rPr>
      </w:pPr>
    </w:p>
    <w:p w:rsidR="00E63F76" w:rsidRDefault="00E63F76" w:rsidP="00E63F76">
      <w:pPr>
        <w:rPr>
          <w:sz w:val="28"/>
          <w:szCs w:val="28"/>
        </w:rPr>
      </w:pPr>
      <w:proofErr w:type="spellStart"/>
      <w:r>
        <w:rPr>
          <w:sz w:val="28"/>
          <w:szCs w:val="28"/>
        </w:rPr>
        <w:t>Kymentaan</w:t>
      </w:r>
      <w:proofErr w:type="spellEnd"/>
      <w:r>
        <w:rPr>
          <w:sz w:val="28"/>
          <w:szCs w:val="28"/>
        </w:rPr>
        <w:t xml:space="preserve"> </w:t>
      </w:r>
      <w:r w:rsidRPr="00446769">
        <w:rPr>
          <w:sz w:val="28"/>
          <w:szCs w:val="28"/>
        </w:rPr>
        <w:t xml:space="preserve">Talasmäessä vietettiin </w:t>
      </w:r>
      <w:r>
        <w:rPr>
          <w:sz w:val="28"/>
          <w:szCs w:val="28"/>
        </w:rPr>
        <w:t xml:space="preserve">perinteistä </w:t>
      </w:r>
      <w:r w:rsidRPr="00446769">
        <w:rPr>
          <w:sz w:val="28"/>
          <w:szCs w:val="28"/>
        </w:rPr>
        <w:t xml:space="preserve">kotiseutupäivää </w:t>
      </w:r>
      <w:r>
        <w:rPr>
          <w:sz w:val="28"/>
          <w:szCs w:val="28"/>
        </w:rPr>
        <w:t>8</w:t>
      </w:r>
      <w:r w:rsidRPr="00446769">
        <w:rPr>
          <w:sz w:val="28"/>
          <w:szCs w:val="28"/>
        </w:rPr>
        <w:t>.7 yhdessä Rinnemaas</w:t>
      </w:r>
      <w:r>
        <w:rPr>
          <w:sz w:val="28"/>
          <w:szCs w:val="28"/>
        </w:rPr>
        <w:t xml:space="preserve">äätiön kanssa. Sää suosi </w:t>
      </w:r>
      <w:proofErr w:type="spellStart"/>
      <w:r>
        <w:rPr>
          <w:sz w:val="28"/>
          <w:szCs w:val="28"/>
        </w:rPr>
        <w:t>Kurton</w:t>
      </w:r>
      <w:proofErr w:type="spellEnd"/>
      <w:r>
        <w:rPr>
          <w:sz w:val="28"/>
          <w:szCs w:val="28"/>
        </w:rPr>
        <w:t xml:space="preserve"> maisemissa ja kävijöitä olikin n. 80.</w:t>
      </w:r>
      <w:r w:rsidR="003101D1">
        <w:rPr>
          <w:sz w:val="28"/>
          <w:szCs w:val="28"/>
        </w:rPr>
        <w:t xml:space="preserve"> Teemana </w:t>
      </w:r>
      <w:proofErr w:type="gramStart"/>
      <w:r w:rsidR="003101D1">
        <w:rPr>
          <w:sz w:val="28"/>
          <w:szCs w:val="28"/>
        </w:rPr>
        <w:t>oli</w:t>
      </w:r>
      <w:proofErr w:type="gramEnd"/>
      <w:r w:rsidR="003101D1">
        <w:rPr>
          <w:sz w:val="28"/>
          <w:szCs w:val="28"/>
        </w:rPr>
        <w:t xml:space="preserve"> tällä kertaa suomenhevonen ja sen kantakirjat. Avauspuheen piti Eila </w:t>
      </w:r>
      <w:proofErr w:type="spellStart"/>
      <w:r w:rsidR="003101D1">
        <w:rPr>
          <w:sz w:val="28"/>
          <w:szCs w:val="28"/>
        </w:rPr>
        <w:t>Harve</w:t>
      </w:r>
      <w:proofErr w:type="spellEnd"/>
      <w:r w:rsidR="003101D1">
        <w:rPr>
          <w:sz w:val="28"/>
          <w:szCs w:val="28"/>
        </w:rPr>
        <w:t xml:space="preserve"> joka painotti suomenhevosen tärkeyttä työ – ja sotahevosena. Anjalan Hevosystäväinseuran puheenjohtaja ja entinen maatalousoppilaitoksen opettaja Matti Ahola kertoi suomenhevosen vaiheista. Päivän tähti oli tietysti suomenhevonen Sipisipi joka myös ajelutti lapsia. Tapahtuman musiikkiesityksistä vastasivat Eerika Toivola ja Kerttu </w:t>
      </w:r>
      <w:proofErr w:type="spellStart"/>
      <w:r w:rsidR="003101D1">
        <w:rPr>
          <w:sz w:val="28"/>
          <w:szCs w:val="28"/>
        </w:rPr>
        <w:t>Leiramo</w:t>
      </w:r>
      <w:proofErr w:type="spellEnd"/>
      <w:r w:rsidR="003101D1">
        <w:rPr>
          <w:sz w:val="28"/>
          <w:szCs w:val="28"/>
        </w:rPr>
        <w:t xml:space="preserve">. Iitin kotiseutuyhdistyksen tervehdyksen toi Ari Aalto joka myös lauloi kitarasäestyksellä. Kahvituksesta vastasi </w:t>
      </w:r>
      <w:proofErr w:type="spellStart"/>
      <w:r w:rsidR="003101D1">
        <w:rPr>
          <w:sz w:val="28"/>
          <w:szCs w:val="28"/>
        </w:rPr>
        <w:t>Kymentaan</w:t>
      </w:r>
      <w:proofErr w:type="spellEnd"/>
      <w:r w:rsidR="003101D1">
        <w:rPr>
          <w:sz w:val="28"/>
          <w:szCs w:val="28"/>
        </w:rPr>
        <w:t xml:space="preserve"> Kyläseura.</w:t>
      </w:r>
    </w:p>
    <w:p w:rsidR="00E63F76" w:rsidRDefault="00E63F76" w:rsidP="00E63F76">
      <w:pPr>
        <w:rPr>
          <w:sz w:val="28"/>
          <w:szCs w:val="28"/>
        </w:rPr>
      </w:pPr>
    </w:p>
    <w:p w:rsidR="00A617A4" w:rsidRDefault="00A617A4" w:rsidP="00E63F76">
      <w:pPr>
        <w:rPr>
          <w:sz w:val="28"/>
          <w:szCs w:val="28"/>
        </w:rPr>
      </w:pPr>
      <w:r>
        <w:rPr>
          <w:sz w:val="28"/>
          <w:szCs w:val="28"/>
        </w:rPr>
        <w:t xml:space="preserve">5.8.2017 oli Iitin Saukonkalliolla kansallispuvun tuuletuspäivä. Tapahtuma liittyi Suomi 100 juhlavuoteen ja järjestäjinä oli Iitin kunta ja useita iittiläisiä järjestöjä, Iitin kotiseutuyhdistys toimi tapahtuman koordinaattorina. Kotiseutuyhdistyksen Eila Metsäpelto toimi tuottajana, koollekutsujana ja päivän emäntänä. Fil. tri. Sanna-Kaisa </w:t>
      </w:r>
      <w:proofErr w:type="spellStart"/>
      <w:r>
        <w:rPr>
          <w:sz w:val="28"/>
          <w:szCs w:val="28"/>
        </w:rPr>
        <w:t>Spoof</w:t>
      </w:r>
      <w:proofErr w:type="spellEnd"/>
      <w:r>
        <w:rPr>
          <w:sz w:val="28"/>
          <w:szCs w:val="28"/>
        </w:rPr>
        <w:t xml:space="preserve"> kertoi kansallispuvun historiasta ja Tarja Laakso Taito Kymenlaaksosta pukujen </w:t>
      </w:r>
      <w:r>
        <w:rPr>
          <w:sz w:val="28"/>
          <w:szCs w:val="28"/>
        </w:rPr>
        <w:lastRenderedPageBreak/>
        <w:t xml:space="preserve">päivittämisestä tähän päivään sopiviksi. </w:t>
      </w:r>
      <w:r w:rsidR="00760457">
        <w:rPr>
          <w:sz w:val="28"/>
          <w:szCs w:val="28"/>
        </w:rPr>
        <w:t xml:space="preserve">Kamarikuoro Kupariset viihdytti musiikilla ja laululla ja kansantanssiryhmä </w:t>
      </w:r>
      <w:proofErr w:type="spellStart"/>
      <w:r w:rsidR="00760457">
        <w:rPr>
          <w:sz w:val="28"/>
          <w:szCs w:val="28"/>
        </w:rPr>
        <w:t>Kasareikka</w:t>
      </w:r>
      <w:proofErr w:type="spellEnd"/>
      <w:r w:rsidR="00760457">
        <w:rPr>
          <w:sz w:val="28"/>
          <w:szCs w:val="28"/>
        </w:rPr>
        <w:t xml:space="preserve"> tanssiesityksillä.</w:t>
      </w:r>
      <w:r w:rsidR="000274BF">
        <w:rPr>
          <w:sz w:val="28"/>
          <w:szCs w:val="28"/>
        </w:rPr>
        <w:t xml:space="preserve"> </w:t>
      </w:r>
      <w:r>
        <w:rPr>
          <w:sz w:val="28"/>
          <w:szCs w:val="28"/>
        </w:rPr>
        <w:t xml:space="preserve">Tapahtuman juonsi Marjo Tuominen ja osallistujia oli n. 200. Paikalla nähtiin paljon kansallispukuja Iitin kauniin puvun ohella. </w:t>
      </w:r>
      <w:r w:rsidR="00760457">
        <w:rPr>
          <w:sz w:val="28"/>
          <w:szCs w:val="28"/>
        </w:rPr>
        <w:t>Tapahtuman lopuksi luovutettiin Juhlakuusi-kunniakirjat Antti Pullisen johdolla. Suomen 50v-juhlakuusia istutettiin eri puolille Iittiä ja nyt kuusi kookkainta kotikuusta huomioitiin. Korkein oli 23 metriä Iitin kirkonkylässä Sirkka Laaksosen kotipihassa Tapio Laaksosen istuttamana.</w:t>
      </w:r>
    </w:p>
    <w:p w:rsidR="00760457" w:rsidRDefault="00760457" w:rsidP="00E63F76">
      <w:pPr>
        <w:rPr>
          <w:sz w:val="28"/>
          <w:szCs w:val="28"/>
        </w:rPr>
      </w:pPr>
      <w:r>
        <w:rPr>
          <w:sz w:val="28"/>
          <w:szCs w:val="28"/>
        </w:rPr>
        <w:t>4.8 tuuletettiin kansallispukuja</w:t>
      </w:r>
      <w:r w:rsidR="000274BF">
        <w:rPr>
          <w:sz w:val="28"/>
          <w:szCs w:val="28"/>
        </w:rPr>
        <w:t xml:space="preserve"> myös</w:t>
      </w:r>
      <w:r>
        <w:rPr>
          <w:sz w:val="28"/>
          <w:szCs w:val="28"/>
        </w:rPr>
        <w:t xml:space="preserve"> Iitin hoitokodeissa.</w:t>
      </w:r>
    </w:p>
    <w:p w:rsidR="00760457" w:rsidRDefault="00760457" w:rsidP="00E63F76">
      <w:pPr>
        <w:rPr>
          <w:sz w:val="28"/>
          <w:szCs w:val="28"/>
        </w:rPr>
      </w:pPr>
    </w:p>
    <w:p w:rsidR="005E5D5A" w:rsidRDefault="00924C7D">
      <w:pPr>
        <w:rPr>
          <w:sz w:val="28"/>
          <w:szCs w:val="28"/>
        </w:rPr>
      </w:pPr>
      <w:proofErr w:type="spellStart"/>
      <w:r>
        <w:rPr>
          <w:sz w:val="28"/>
          <w:szCs w:val="28"/>
        </w:rPr>
        <w:t>Karralan</w:t>
      </w:r>
      <w:proofErr w:type="spellEnd"/>
      <w:r>
        <w:rPr>
          <w:sz w:val="28"/>
          <w:szCs w:val="28"/>
        </w:rPr>
        <w:t xml:space="preserve"> kotiseututalossa oli avoimet ovet </w:t>
      </w:r>
      <w:r w:rsidR="000274BF">
        <w:rPr>
          <w:sz w:val="28"/>
          <w:szCs w:val="28"/>
        </w:rPr>
        <w:t xml:space="preserve">samana viikonloppuna </w:t>
      </w:r>
      <w:r w:rsidR="00760457">
        <w:rPr>
          <w:sz w:val="28"/>
          <w:szCs w:val="28"/>
        </w:rPr>
        <w:t>5-6</w:t>
      </w:r>
      <w:r w:rsidR="0050654F">
        <w:rPr>
          <w:sz w:val="28"/>
          <w:szCs w:val="28"/>
        </w:rPr>
        <w:t>.8</w:t>
      </w:r>
      <w:r w:rsidR="00AC2F9B" w:rsidRPr="00446769">
        <w:rPr>
          <w:sz w:val="28"/>
          <w:szCs w:val="28"/>
        </w:rPr>
        <w:t>.</w:t>
      </w:r>
      <w:r w:rsidR="00760457">
        <w:rPr>
          <w:sz w:val="28"/>
          <w:szCs w:val="28"/>
        </w:rPr>
        <w:t>2017.</w:t>
      </w:r>
    </w:p>
    <w:p w:rsidR="00760457" w:rsidRDefault="00760457">
      <w:pPr>
        <w:rPr>
          <w:sz w:val="28"/>
          <w:szCs w:val="28"/>
        </w:rPr>
      </w:pPr>
      <w:proofErr w:type="spellStart"/>
      <w:r>
        <w:rPr>
          <w:sz w:val="28"/>
          <w:szCs w:val="28"/>
        </w:rPr>
        <w:t>Karrala-toimikunta</w:t>
      </w:r>
      <w:proofErr w:type="spellEnd"/>
      <w:r>
        <w:rPr>
          <w:sz w:val="28"/>
          <w:szCs w:val="28"/>
        </w:rPr>
        <w:t xml:space="preserve"> </w:t>
      </w:r>
      <w:r w:rsidR="00653811">
        <w:rPr>
          <w:sz w:val="28"/>
          <w:szCs w:val="28"/>
        </w:rPr>
        <w:t xml:space="preserve">apunaan Toini Leino ja Päivi Raatikainen </w:t>
      </w:r>
      <w:r>
        <w:rPr>
          <w:sz w:val="28"/>
          <w:szCs w:val="28"/>
        </w:rPr>
        <w:t xml:space="preserve">oli </w:t>
      </w:r>
      <w:r w:rsidR="00653811">
        <w:rPr>
          <w:sz w:val="28"/>
          <w:szCs w:val="28"/>
        </w:rPr>
        <w:t xml:space="preserve">koonnut näyttelyn tällä kertaa aiheella ”Veteraanimuistoja”. Näyttelyssä oli esillä mm. sota-ajan puhdetöitä, sotilaspukuja ja postikortteja. Suurin osa puhdetöistä oli Kausalalaiselta Matti Kupariselta joka oli myös esittelemässä näyttelyssä. </w:t>
      </w:r>
    </w:p>
    <w:p w:rsidR="00653811" w:rsidRDefault="00653811">
      <w:pPr>
        <w:rPr>
          <w:sz w:val="28"/>
          <w:szCs w:val="28"/>
        </w:rPr>
      </w:pPr>
      <w:r>
        <w:rPr>
          <w:sz w:val="28"/>
          <w:szCs w:val="28"/>
        </w:rPr>
        <w:t xml:space="preserve">Sunnuntaina kuultiin sotatutkija Jari Jaakkolan esitelmä aiheesta Iitin komppania talvisodassa. </w:t>
      </w:r>
      <w:r w:rsidR="00997683">
        <w:rPr>
          <w:sz w:val="28"/>
          <w:szCs w:val="28"/>
        </w:rPr>
        <w:t xml:space="preserve">Sota-ajan musiikkiesityksistä vastasivat Timo Mäkinen laulu, Heikki Hytti ja Jorma </w:t>
      </w:r>
      <w:proofErr w:type="spellStart"/>
      <w:r w:rsidR="00997683">
        <w:rPr>
          <w:sz w:val="28"/>
          <w:szCs w:val="28"/>
        </w:rPr>
        <w:t>Vinnikka</w:t>
      </w:r>
      <w:proofErr w:type="spellEnd"/>
      <w:r w:rsidR="00997683">
        <w:rPr>
          <w:sz w:val="28"/>
          <w:szCs w:val="28"/>
        </w:rPr>
        <w:t xml:space="preserve"> haitari ja Ari Aalto viulu ja mandoliini.</w:t>
      </w:r>
    </w:p>
    <w:p w:rsidR="001C7FCF" w:rsidRDefault="00CD7321">
      <w:pPr>
        <w:rPr>
          <w:sz w:val="28"/>
          <w:szCs w:val="28"/>
        </w:rPr>
      </w:pPr>
      <w:r>
        <w:rPr>
          <w:sz w:val="28"/>
          <w:szCs w:val="28"/>
        </w:rPr>
        <w:t xml:space="preserve">Yhteensä kävijöitä viikonloppuna oli n. </w:t>
      </w:r>
      <w:r w:rsidR="0030323B">
        <w:rPr>
          <w:sz w:val="28"/>
          <w:szCs w:val="28"/>
        </w:rPr>
        <w:t>200</w:t>
      </w:r>
      <w:r w:rsidR="00C60FAC">
        <w:rPr>
          <w:sz w:val="28"/>
          <w:szCs w:val="28"/>
        </w:rPr>
        <w:t>, sateesta ja päällekkäisistä tapahtumista huolimatta</w:t>
      </w:r>
      <w:r>
        <w:rPr>
          <w:sz w:val="28"/>
          <w:szCs w:val="28"/>
        </w:rPr>
        <w:t>.</w:t>
      </w:r>
    </w:p>
    <w:p w:rsidR="004453A3" w:rsidRDefault="001C7FCF">
      <w:pPr>
        <w:rPr>
          <w:sz w:val="28"/>
          <w:szCs w:val="28"/>
        </w:rPr>
      </w:pPr>
      <w:proofErr w:type="spellStart"/>
      <w:r>
        <w:rPr>
          <w:sz w:val="28"/>
          <w:szCs w:val="28"/>
        </w:rPr>
        <w:t>Karralan</w:t>
      </w:r>
      <w:proofErr w:type="spellEnd"/>
      <w:r>
        <w:rPr>
          <w:sz w:val="28"/>
          <w:szCs w:val="28"/>
        </w:rPr>
        <w:t xml:space="preserve"> toiminnasta tarkemmin omassa vuosikertomuksessa.</w:t>
      </w:r>
      <w:r w:rsidR="00C60FAC">
        <w:rPr>
          <w:sz w:val="28"/>
          <w:szCs w:val="28"/>
        </w:rPr>
        <w:t xml:space="preserve"> </w:t>
      </w:r>
    </w:p>
    <w:p w:rsidR="00C60FAC" w:rsidRDefault="00C60FAC">
      <w:pPr>
        <w:rPr>
          <w:sz w:val="28"/>
          <w:szCs w:val="28"/>
        </w:rPr>
      </w:pPr>
    </w:p>
    <w:p w:rsidR="00C60FAC" w:rsidRDefault="000274BF">
      <w:pPr>
        <w:rPr>
          <w:sz w:val="28"/>
          <w:szCs w:val="28"/>
        </w:rPr>
      </w:pPr>
      <w:r>
        <w:rPr>
          <w:sz w:val="28"/>
          <w:szCs w:val="28"/>
        </w:rPr>
        <w:t xml:space="preserve">Iitin </w:t>
      </w:r>
      <w:r w:rsidR="00C60FAC">
        <w:rPr>
          <w:sz w:val="28"/>
          <w:szCs w:val="28"/>
        </w:rPr>
        <w:t xml:space="preserve">Kotiseutuyhdistys ja sukuseura Jordan </w:t>
      </w:r>
      <w:proofErr w:type="spellStart"/>
      <w:r w:rsidR="00C60FAC">
        <w:rPr>
          <w:sz w:val="28"/>
          <w:szCs w:val="28"/>
        </w:rPr>
        <w:t>Peuronius</w:t>
      </w:r>
      <w:proofErr w:type="spellEnd"/>
      <w:r w:rsidR="00C60FAC">
        <w:rPr>
          <w:sz w:val="28"/>
          <w:szCs w:val="28"/>
        </w:rPr>
        <w:t xml:space="preserve"> järjestivät yhteisen kesäretken 13.8 </w:t>
      </w:r>
      <w:proofErr w:type="spellStart"/>
      <w:r w:rsidR="00C60FAC">
        <w:rPr>
          <w:sz w:val="28"/>
          <w:szCs w:val="28"/>
        </w:rPr>
        <w:t>Tapola-Mankalaan</w:t>
      </w:r>
      <w:proofErr w:type="spellEnd"/>
      <w:r w:rsidR="00C60FAC">
        <w:rPr>
          <w:sz w:val="28"/>
          <w:szCs w:val="28"/>
        </w:rPr>
        <w:t xml:space="preserve">. </w:t>
      </w:r>
      <w:r w:rsidR="00997683">
        <w:rPr>
          <w:sz w:val="28"/>
          <w:szCs w:val="28"/>
        </w:rPr>
        <w:t>Eila Metsäpelto ja Päivi Hippeläinen toimivat oppaina kahdessa bussissa. Osallistujia oli n. 100.</w:t>
      </w:r>
    </w:p>
    <w:p w:rsidR="00896E63" w:rsidRDefault="00896E63">
      <w:pPr>
        <w:rPr>
          <w:sz w:val="28"/>
          <w:szCs w:val="28"/>
        </w:rPr>
      </w:pPr>
    </w:p>
    <w:p w:rsidR="001D0E12" w:rsidRPr="00446769" w:rsidRDefault="001D0E12">
      <w:pPr>
        <w:rPr>
          <w:sz w:val="28"/>
          <w:szCs w:val="28"/>
        </w:rPr>
      </w:pPr>
      <w:r>
        <w:rPr>
          <w:sz w:val="28"/>
          <w:szCs w:val="28"/>
        </w:rPr>
        <w:t>Myytiin ryijy-kortteja ja Aino Vallin elämäkertakirjaa.</w:t>
      </w:r>
      <w:r w:rsidR="001B3465">
        <w:rPr>
          <w:sz w:val="28"/>
          <w:szCs w:val="28"/>
        </w:rPr>
        <w:t xml:space="preserve"> Myytiin t-paitoja ja kasseja</w:t>
      </w:r>
      <w:r w:rsidR="00C60FAC">
        <w:rPr>
          <w:sz w:val="28"/>
          <w:szCs w:val="28"/>
        </w:rPr>
        <w:t xml:space="preserve"> joita teetettiin yhdistykselle</w:t>
      </w:r>
      <w:r w:rsidR="001B3465">
        <w:rPr>
          <w:sz w:val="28"/>
          <w:szCs w:val="28"/>
        </w:rPr>
        <w:t>.</w:t>
      </w:r>
    </w:p>
    <w:p w:rsidR="004E656F" w:rsidRPr="00446769" w:rsidRDefault="0072095F">
      <w:pPr>
        <w:rPr>
          <w:sz w:val="28"/>
          <w:szCs w:val="28"/>
        </w:rPr>
      </w:pPr>
      <w:r>
        <w:rPr>
          <w:sz w:val="28"/>
          <w:szCs w:val="28"/>
        </w:rPr>
        <w:t xml:space="preserve">Ylläpidettiin kotisivuja ja </w:t>
      </w:r>
      <w:proofErr w:type="spellStart"/>
      <w:r>
        <w:rPr>
          <w:sz w:val="28"/>
          <w:szCs w:val="28"/>
        </w:rPr>
        <w:t>facebookia</w:t>
      </w:r>
      <w:proofErr w:type="spellEnd"/>
      <w:r>
        <w:rPr>
          <w:sz w:val="28"/>
          <w:szCs w:val="28"/>
        </w:rPr>
        <w:t>.</w:t>
      </w:r>
    </w:p>
    <w:p w:rsidR="001870A9" w:rsidRPr="00446769" w:rsidRDefault="001870A9">
      <w:pPr>
        <w:rPr>
          <w:sz w:val="28"/>
          <w:szCs w:val="28"/>
        </w:rPr>
      </w:pPr>
    </w:p>
    <w:p w:rsidR="001870A9" w:rsidRPr="00446769" w:rsidRDefault="001870A9">
      <w:pPr>
        <w:rPr>
          <w:sz w:val="28"/>
          <w:szCs w:val="28"/>
        </w:rPr>
      </w:pPr>
    </w:p>
    <w:p w:rsidR="00630E79" w:rsidRPr="00446769" w:rsidRDefault="00630E79">
      <w:pPr>
        <w:rPr>
          <w:sz w:val="28"/>
          <w:szCs w:val="28"/>
        </w:rPr>
      </w:pPr>
    </w:p>
    <w:p w:rsidR="00630E79" w:rsidRPr="00446769" w:rsidRDefault="00630E79">
      <w:pPr>
        <w:rPr>
          <w:sz w:val="28"/>
          <w:szCs w:val="28"/>
        </w:rPr>
      </w:pPr>
    </w:p>
    <w:p w:rsidR="00C716A3" w:rsidRPr="00446769" w:rsidRDefault="00C716A3">
      <w:pPr>
        <w:rPr>
          <w:sz w:val="28"/>
          <w:szCs w:val="28"/>
        </w:rPr>
      </w:pPr>
    </w:p>
    <w:p w:rsidR="00C716A3" w:rsidRPr="00446769" w:rsidRDefault="00C716A3">
      <w:pPr>
        <w:rPr>
          <w:sz w:val="28"/>
          <w:szCs w:val="28"/>
        </w:rPr>
      </w:pPr>
    </w:p>
    <w:p w:rsidR="00C716A3" w:rsidRPr="00446769" w:rsidRDefault="00C716A3">
      <w:pPr>
        <w:rPr>
          <w:sz w:val="28"/>
          <w:szCs w:val="28"/>
        </w:rPr>
      </w:pPr>
    </w:p>
    <w:p w:rsidR="00C716A3" w:rsidRPr="00446769" w:rsidRDefault="00C716A3">
      <w:r w:rsidRPr="00446769">
        <w:rPr>
          <w:sz w:val="28"/>
          <w:szCs w:val="28"/>
        </w:rPr>
        <w:t xml:space="preserve"> </w:t>
      </w:r>
    </w:p>
    <w:sectPr w:rsidR="00C716A3" w:rsidRPr="00446769" w:rsidSect="00C9014B">
      <w:headerReference w:type="default" r:id="rId7"/>
      <w:footerReference w:type="default" r:id="rId8"/>
      <w:pgSz w:w="11905" w:h="16836"/>
      <w:pgMar w:top="1440" w:right="1699" w:bottom="1440" w:left="1800" w:header="720" w:footer="1080"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F1C" w:rsidRDefault="00091F1C" w:rsidP="00C716A3">
      <w:r>
        <w:separator/>
      </w:r>
    </w:p>
  </w:endnote>
  <w:endnote w:type="continuationSeparator" w:id="0">
    <w:p w:rsidR="00091F1C" w:rsidRDefault="00091F1C" w:rsidP="00C716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A3" w:rsidRDefault="00C716A3">
    <w:pPr>
      <w:tabs>
        <w:tab w:val="center" w:pos="4320"/>
        <w:tab w:val="right" w:pos="8640"/>
      </w:tabs>
      <w:rPr>
        <w:rFonts w:eastAsiaTheme="minorEastAsia"/>
        <w:kern w:val="0"/>
      </w:rPr>
    </w:pPr>
  </w:p>
  <w:p w:rsidR="00C716A3" w:rsidRDefault="00C716A3">
    <w:pPr>
      <w:tabs>
        <w:tab w:val="center" w:pos="4320"/>
        <w:tab w:val="right" w:pos="8640"/>
      </w:tabs>
      <w:rPr>
        <w:rFonts w:eastAsiaTheme="minorEastAsia"/>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F1C" w:rsidRDefault="00091F1C" w:rsidP="00C716A3">
      <w:r>
        <w:separator/>
      </w:r>
    </w:p>
  </w:footnote>
  <w:footnote w:type="continuationSeparator" w:id="0">
    <w:p w:rsidR="00091F1C" w:rsidRDefault="00091F1C" w:rsidP="00C71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A3" w:rsidRDefault="00C716A3">
    <w:pPr>
      <w:tabs>
        <w:tab w:val="center" w:pos="4320"/>
        <w:tab w:val="right" w:pos="8640"/>
      </w:tabs>
      <w:rPr>
        <w:rFonts w:eastAsiaTheme="minorEastAsia"/>
        <w:kern w:val="0"/>
      </w:rPr>
    </w:pPr>
  </w:p>
  <w:p w:rsidR="00C716A3" w:rsidRDefault="00C716A3">
    <w:pPr>
      <w:tabs>
        <w:tab w:val="center" w:pos="4320"/>
        <w:tab w:val="right" w:pos="8640"/>
      </w:tabs>
      <w:rPr>
        <w:rFonts w:eastAsiaTheme="minorEastAsia"/>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16A3"/>
    <w:rsid w:val="00020182"/>
    <w:rsid w:val="000237D8"/>
    <w:rsid w:val="0002704B"/>
    <w:rsid w:val="000274BF"/>
    <w:rsid w:val="0005126E"/>
    <w:rsid w:val="000537BE"/>
    <w:rsid w:val="00091F1C"/>
    <w:rsid w:val="000C3E32"/>
    <w:rsid w:val="000C47BC"/>
    <w:rsid w:val="000E184D"/>
    <w:rsid w:val="000E4D56"/>
    <w:rsid w:val="00114B2E"/>
    <w:rsid w:val="0013471C"/>
    <w:rsid w:val="00180FCD"/>
    <w:rsid w:val="00184235"/>
    <w:rsid w:val="001870A9"/>
    <w:rsid w:val="00196D64"/>
    <w:rsid w:val="001B3465"/>
    <w:rsid w:val="001B6451"/>
    <w:rsid w:val="001C1682"/>
    <w:rsid w:val="001C7FCF"/>
    <w:rsid w:val="001D0E12"/>
    <w:rsid w:val="001D1E5F"/>
    <w:rsid w:val="00202D7A"/>
    <w:rsid w:val="00227B14"/>
    <w:rsid w:val="00243DAF"/>
    <w:rsid w:val="00266CD3"/>
    <w:rsid w:val="00282237"/>
    <w:rsid w:val="002B7BC5"/>
    <w:rsid w:val="002E0AFC"/>
    <w:rsid w:val="002E7264"/>
    <w:rsid w:val="002F4C7C"/>
    <w:rsid w:val="0030323B"/>
    <w:rsid w:val="003101D1"/>
    <w:rsid w:val="0035547E"/>
    <w:rsid w:val="00377958"/>
    <w:rsid w:val="00382223"/>
    <w:rsid w:val="003B2EEE"/>
    <w:rsid w:val="003B31AF"/>
    <w:rsid w:val="004038A7"/>
    <w:rsid w:val="00426D96"/>
    <w:rsid w:val="004453A3"/>
    <w:rsid w:val="00445772"/>
    <w:rsid w:val="00446769"/>
    <w:rsid w:val="00446F9A"/>
    <w:rsid w:val="0044714E"/>
    <w:rsid w:val="0048741B"/>
    <w:rsid w:val="004A09D1"/>
    <w:rsid w:val="004A0E84"/>
    <w:rsid w:val="004A443D"/>
    <w:rsid w:val="004B26D1"/>
    <w:rsid w:val="004D0C40"/>
    <w:rsid w:val="004D2C66"/>
    <w:rsid w:val="004E656F"/>
    <w:rsid w:val="004F3CF7"/>
    <w:rsid w:val="0050654F"/>
    <w:rsid w:val="00521849"/>
    <w:rsid w:val="00526631"/>
    <w:rsid w:val="00532786"/>
    <w:rsid w:val="00546847"/>
    <w:rsid w:val="00580E06"/>
    <w:rsid w:val="005B1A82"/>
    <w:rsid w:val="005E55CD"/>
    <w:rsid w:val="005E5D5A"/>
    <w:rsid w:val="00600B94"/>
    <w:rsid w:val="006206F5"/>
    <w:rsid w:val="00630E79"/>
    <w:rsid w:val="00653811"/>
    <w:rsid w:val="0065536F"/>
    <w:rsid w:val="00656EBF"/>
    <w:rsid w:val="00701490"/>
    <w:rsid w:val="0072095F"/>
    <w:rsid w:val="007276FC"/>
    <w:rsid w:val="00760457"/>
    <w:rsid w:val="0077497D"/>
    <w:rsid w:val="007875B0"/>
    <w:rsid w:val="00794636"/>
    <w:rsid w:val="007E7069"/>
    <w:rsid w:val="007F6505"/>
    <w:rsid w:val="0082686C"/>
    <w:rsid w:val="00854815"/>
    <w:rsid w:val="00856ABC"/>
    <w:rsid w:val="00861768"/>
    <w:rsid w:val="008666B7"/>
    <w:rsid w:val="00896E63"/>
    <w:rsid w:val="008C0573"/>
    <w:rsid w:val="008E6E55"/>
    <w:rsid w:val="008F7A8B"/>
    <w:rsid w:val="008F7EAF"/>
    <w:rsid w:val="009155DB"/>
    <w:rsid w:val="00924C7D"/>
    <w:rsid w:val="00970FD9"/>
    <w:rsid w:val="0098189A"/>
    <w:rsid w:val="00985654"/>
    <w:rsid w:val="00997683"/>
    <w:rsid w:val="009B2C63"/>
    <w:rsid w:val="009F535E"/>
    <w:rsid w:val="00A17F96"/>
    <w:rsid w:val="00A23C63"/>
    <w:rsid w:val="00A317DD"/>
    <w:rsid w:val="00A44B4E"/>
    <w:rsid w:val="00A60AAB"/>
    <w:rsid w:val="00A617A4"/>
    <w:rsid w:val="00A84BB4"/>
    <w:rsid w:val="00A8661B"/>
    <w:rsid w:val="00AC2F9B"/>
    <w:rsid w:val="00B213FB"/>
    <w:rsid w:val="00C16680"/>
    <w:rsid w:val="00C60FAC"/>
    <w:rsid w:val="00C716A3"/>
    <w:rsid w:val="00C73EE6"/>
    <w:rsid w:val="00C9014B"/>
    <w:rsid w:val="00CA5A25"/>
    <w:rsid w:val="00CD7321"/>
    <w:rsid w:val="00D15E17"/>
    <w:rsid w:val="00D447DF"/>
    <w:rsid w:val="00D66EFD"/>
    <w:rsid w:val="00DC4A3D"/>
    <w:rsid w:val="00DC50B7"/>
    <w:rsid w:val="00DF1B8F"/>
    <w:rsid w:val="00DF527A"/>
    <w:rsid w:val="00E06E41"/>
    <w:rsid w:val="00E44951"/>
    <w:rsid w:val="00E45876"/>
    <w:rsid w:val="00E63F76"/>
    <w:rsid w:val="00E94325"/>
    <w:rsid w:val="00EB30D2"/>
    <w:rsid w:val="00EE6BBC"/>
    <w:rsid w:val="00EE72AD"/>
    <w:rsid w:val="00EE758C"/>
    <w:rsid w:val="00EF6E68"/>
    <w:rsid w:val="00F137BB"/>
    <w:rsid w:val="00F166F4"/>
    <w:rsid w:val="00F278BC"/>
    <w:rsid w:val="00F34666"/>
    <w:rsid w:val="00F8530C"/>
    <w:rsid w:val="00FA122C"/>
    <w:rsid w:val="00FA496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17F9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E65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9B8FA-4CB3-4016-AAC1-E5BD3B91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0</Words>
  <Characters>3411</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matti</dc:creator>
  <cp:lastModifiedBy>vesa-matti</cp:lastModifiedBy>
  <cp:revision>2</cp:revision>
  <cp:lastPrinted>2015-02-26T11:25:00Z</cp:lastPrinted>
  <dcterms:created xsi:type="dcterms:W3CDTF">2018-04-18T16:23:00Z</dcterms:created>
  <dcterms:modified xsi:type="dcterms:W3CDTF">2018-04-18T16:23:00Z</dcterms:modified>
</cp:coreProperties>
</file>